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3DF" w:rsidRPr="00FD0C1D" w:rsidRDefault="00DB63DF" w:rsidP="00FD0C1D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B63DF" w:rsidRDefault="00E530BD" w:rsidP="000559B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PA 2025 / 2026</w:t>
      </w:r>
    </w:p>
    <w:p w:rsidR="00E530BD" w:rsidRDefault="00E530BD" w:rsidP="000559B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30BD" w:rsidRDefault="00E530BD" w:rsidP="000559B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30BD" w:rsidRDefault="00E530BD" w:rsidP="000559B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rteo de octavos de final (a jugar el 1-2-2026)</w:t>
      </w:r>
    </w:p>
    <w:p w:rsidR="00E530BD" w:rsidRDefault="00E530BD" w:rsidP="000559B0">
      <w:pPr>
        <w:jc w:val="center"/>
        <w:rPr>
          <w:rFonts w:ascii="Times New Roman" w:hAnsi="Times New Roman" w:cs="Times New Roman"/>
          <w:b/>
        </w:rPr>
      </w:pPr>
    </w:p>
    <w:p w:rsidR="00E530BD" w:rsidRDefault="00E530BD" w:rsidP="000559B0">
      <w:pPr>
        <w:jc w:val="center"/>
        <w:rPr>
          <w:rFonts w:ascii="Times New Roman" w:hAnsi="Times New Roman" w:cs="Times New Roman"/>
          <w:b/>
        </w:rPr>
      </w:pPr>
    </w:p>
    <w:p w:rsidR="00E530BD" w:rsidRDefault="00E530BD" w:rsidP="00E530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ha celebrado hoy 22 de octubre de 2025 el sorteo para la eliminatoria de octavos de final de la Copa 2025 / 2026 que se celebrará el próximo 1º de febrero de 2026.</w:t>
      </w:r>
    </w:p>
    <w:p w:rsidR="00E530BD" w:rsidRDefault="00E530BD" w:rsidP="00E530BD">
      <w:pPr>
        <w:rPr>
          <w:rFonts w:ascii="Times New Roman" w:hAnsi="Times New Roman" w:cs="Times New Roman"/>
        </w:rPr>
      </w:pPr>
    </w:p>
    <w:p w:rsidR="00E530BD" w:rsidRDefault="00E530BD" w:rsidP="00E530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emparejamientos serán:</w:t>
      </w:r>
    </w:p>
    <w:p w:rsidR="00E530BD" w:rsidRDefault="00E530BD" w:rsidP="00E530BD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Ind w:w="959" w:type="dxa"/>
        <w:tblLook w:val="04A0"/>
      </w:tblPr>
      <w:tblGrid>
        <w:gridCol w:w="992"/>
        <w:gridCol w:w="2268"/>
        <w:gridCol w:w="992"/>
        <w:gridCol w:w="1843"/>
        <w:gridCol w:w="1843"/>
      </w:tblGrid>
      <w:tr w:rsidR="00E530BD" w:rsidTr="009A4F76">
        <w:tc>
          <w:tcPr>
            <w:tcW w:w="992" w:type="dxa"/>
          </w:tcPr>
          <w:p w:rsidR="00E530BD" w:rsidRDefault="00E530BD" w:rsidP="00E5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do</w:t>
            </w:r>
          </w:p>
        </w:tc>
        <w:tc>
          <w:tcPr>
            <w:tcW w:w="2268" w:type="dxa"/>
          </w:tcPr>
          <w:p w:rsidR="00E530BD" w:rsidRDefault="00E530BD" w:rsidP="00E5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992" w:type="dxa"/>
          </w:tcPr>
          <w:p w:rsidR="00E530BD" w:rsidRDefault="00E530BD" w:rsidP="009A4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</w:t>
            </w:r>
          </w:p>
        </w:tc>
        <w:tc>
          <w:tcPr>
            <w:tcW w:w="3686" w:type="dxa"/>
            <w:gridSpan w:val="2"/>
          </w:tcPr>
          <w:p w:rsidR="00E530BD" w:rsidRDefault="00E530BD" w:rsidP="00E5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os</w:t>
            </w:r>
          </w:p>
        </w:tc>
      </w:tr>
      <w:tr w:rsidR="00E530BD" w:rsidTr="009A4F76">
        <w:tc>
          <w:tcPr>
            <w:tcW w:w="992" w:type="dxa"/>
          </w:tcPr>
          <w:p w:rsidR="00E530BD" w:rsidRDefault="00E530BD" w:rsidP="00E5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68" w:type="dxa"/>
          </w:tcPr>
          <w:p w:rsidR="00E530BD" w:rsidRDefault="00E530BD" w:rsidP="00E530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rankudiaga</w:t>
            </w:r>
            <w:proofErr w:type="spellEnd"/>
          </w:p>
        </w:tc>
        <w:tc>
          <w:tcPr>
            <w:tcW w:w="992" w:type="dxa"/>
          </w:tcPr>
          <w:p w:rsidR="00E530BD" w:rsidRDefault="00E530BD" w:rsidP="009A4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E530BD" w:rsidRDefault="00E530BD" w:rsidP="00E5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ala</w:t>
            </w:r>
          </w:p>
        </w:tc>
        <w:tc>
          <w:tcPr>
            <w:tcW w:w="1843" w:type="dxa"/>
          </w:tcPr>
          <w:p w:rsidR="00E530BD" w:rsidRDefault="00E530BD" w:rsidP="00E5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 Élite</w:t>
            </w:r>
          </w:p>
        </w:tc>
      </w:tr>
      <w:tr w:rsidR="00E530BD" w:rsidTr="009A4F76">
        <w:tc>
          <w:tcPr>
            <w:tcW w:w="992" w:type="dxa"/>
          </w:tcPr>
          <w:p w:rsidR="00E530BD" w:rsidRDefault="00E530BD" w:rsidP="00E5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268" w:type="dxa"/>
          </w:tcPr>
          <w:p w:rsidR="00E530BD" w:rsidRDefault="00E530BD" w:rsidP="00E5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Arboleda</w:t>
            </w:r>
          </w:p>
        </w:tc>
        <w:tc>
          <w:tcPr>
            <w:tcW w:w="992" w:type="dxa"/>
          </w:tcPr>
          <w:p w:rsidR="00E530BD" w:rsidRDefault="00E530BD" w:rsidP="009A4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E530BD" w:rsidRDefault="00E530BD" w:rsidP="00E5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feteros</w:t>
            </w:r>
          </w:p>
        </w:tc>
        <w:tc>
          <w:tcPr>
            <w:tcW w:w="1843" w:type="dxa"/>
          </w:tcPr>
          <w:p w:rsidR="00E530BD" w:rsidRDefault="00E530BD" w:rsidP="00E530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epronor</w:t>
            </w:r>
            <w:proofErr w:type="spellEnd"/>
          </w:p>
        </w:tc>
      </w:tr>
      <w:tr w:rsidR="00E530BD" w:rsidTr="009A4F76">
        <w:tc>
          <w:tcPr>
            <w:tcW w:w="992" w:type="dxa"/>
          </w:tcPr>
          <w:p w:rsidR="00E530BD" w:rsidRDefault="00E530BD" w:rsidP="00E5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268" w:type="dxa"/>
          </w:tcPr>
          <w:p w:rsidR="00E530BD" w:rsidRDefault="009A4F76" w:rsidP="00E530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ntefuerte</w:t>
            </w:r>
            <w:proofErr w:type="spellEnd"/>
          </w:p>
        </w:tc>
        <w:tc>
          <w:tcPr>
            <w:tcW w:w="992" w:type="dxa"/>
          </w:tcPr>
          <w:p w:rsidR="00E530BD" w:rsidRDefault="009A4F76" w:rsidP="009A4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E530BD" w:rsidRDefault="009A4F76" w:rsidP="00E5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pines 840</w:t>
            </w:r>
          </w:p>
        </w:tc>
        <w:tc>
          <w:tcPr>
            <w:tcW w:w="1843" w:type="dxa"/>
          </w:tcPr>
          <w:p w:rsidR="00E530BD" w:rsidRDefault="009A4F76" w:rsidP="00E530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irea</w:t>
            </w:r>
            <w:proofErr w:type="spellEnd"/>
          </w:p>
        </w:tc>
      </w:tr>
      <w:tr w:rsidR="00E530BD" w:rsidTr="009A4F76">
        <w:tc>
          <w:tcPr>
            <w:tcW w:w="992" w:type="dxa"/>
          </w:tcPr>
          <w:p w:rsidR="00E530BD" w:rsidRDefault="00E530BD" w:rsidP="00E5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268" w:type="dxa"/>
          </w:tcPr>
          <w:p w:rsidR="00E530BD" w:rsidRDefault="009A4F76" w:rsidP="00E530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rankudiaga</w:t>
            </w:r>
            <w:proofErr w:type="spellEnd"/>
          </w:p>
        </w:tc>
        <w:tc>
          <w:tcPr>
            <w:tcW w:w="992" w:type="dxa"/>
          </w:tcPr>
          <w:p w:rsidR="00E530BD" w:rsidRDefault="009A4F76" w:rsidP="009A4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E530BD" w:rsidRDefault="009A4F76" w:rsidP="00E5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Perla del Oeste</w:t>
            </w:r>
          </w:p>
        </w:tc>
        <w:tc>
          <w:tcPr>
            <w:tcW w:w="1843" w:type="dxa"/>
          </w:tcPr>
          <w:p w:rsidR="00E530BD" w:rsidRDefault="009A4F76" w:rsidP="00E530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ndepa</w:t>
            </w:r>
            <w:proofErr w:type="spellEnd"/>
          </w:p>
        </w:tc>
      </w:tr>
      <w:tr w:rsidR="00E530BD" w:rsidTr="009A4F76">
        <w:tc>
          <w:tcPr>
            <w:tcW w:w="992" w:type="dxa"/>
          </w:tcPr>
          <w:p w:rsidR="00E530BD" w:rsidRDefault="00E530BD" w:rsidP="00E5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268" w:type="dxa"/>
          </w:tcPr>
          <w:p w:rsidR="00E530BD" w:rsidRDefault="009A4F76" w:rsidP="00E5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Arboleda</w:t>
            </w:r>
          </w:p>
        </w:tc>
        <w:tc>
          <w:tcPr>
            <w:tcW w:w="992" w:type="dxa"/>
          </w:tcPr>
          <w:p w:rsidR="00E530BD" w:rsidRDefault="009A4F76" w:rsidP="009A4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E530BD" w:rsidRDefault="009A4F76" w:rsidP="00E530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ky</w:t>
            </w:r>
            <w:proofErr w:type="spellEnd"/>
          </w:p>
        </w:tc>
        <w:tc>
          <w:tcPr>
            <w:tcW w:w="1843" w:type="dxa"/>
          </w:tcPr>
          <w:p w:rsidR="00E530BD" w:rsidRDefault="009A4F76" w:rsidP="00E5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Sede</w:t>
            </w:r>
          </w:p>
        </w:tc>
      </w:tr>
      <w:tr w:rsidR="00E530BD" w:rsidTr="009A4F76">
        <w:tc>
          <w:tcPr>
            <w:tcW w:w="992" w:type="dxa"/>
          </w:tcPr>
          <w:p w:rsidR="00E530BD" w:rsidRDefault="00E530BD" w:rsidP="00E5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268" w:type="dxa"/>
          </w:tcPr>
          <w:p w:rsidR="00E530BD" w:rsidRDefault="009A4F76" w:rsidP="00E530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ntefuerte</w:t>
            </w:r>
            <w:proofErr w:type="spellEnd"/>
          </w:p>
        </w:tc>
        <w:tc>
          <w:tcPr>
            <w:tcW w:w="992" w:type="dxa"/>
          </w:tcPr>
          <w:p w:rsidR="00E530BD" w:rsidRDefault="009A4F76" w:rsidP="009A4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E530BD" w:rsidRDefault="009A4F76" w:rsidP="00E530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lboven</w:t>
            </w:r>
            <w:proofErr w:type="spellEnd"/>
          </w:p>
        </w:tc>
        <w:tc>
          <w:tcPr>
            <w:tcW w:w="1843" w:type="dxa"/>
          </w:tcPr>
          <w:p w:rsidR="00E530BD" w:rsidRDefault="009A4F76" w:rsidP="00E530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tlantic</w:t>
            </w:r>
            <w:proofErr w:type="spellEnd"/>
            <w:r>
              <w:rPr>
                <w:rFonts w:ascii="Times New Roman" w:hAnsi="Times New Roman" w:cs="Times New Roman"/>
              </w:rPr>
              <w:t xml:space="preserve"> Isles</w:t>
            </w:r>
          </w:p>
        </w:tc>
      </w:tr>
      <w:tr w:rsidR="00E530BD" w:rsidTr="009A4F76">
        <w:tc>
          <w:tcPr>
            <w:tcW w:w="992" w:type="dxa"/>
          </w:tcPr>
          <w:p w:rsidR="00E530BD" w:rsidRDefault="00E530BD" w:rsidP="00E53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2268" w:type="dxa"/>
          </w:tcPr>
          <w:p w:rsidR="00E530BD" w:rsidRDefault="009A4F76" w:rsidP="00E5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eaga</w:t>
            </w:r>
          </w:p>
        </w:tc>
        <w:tc>
          <w:tcPr>
            <w:tcW w:w="992" w:type="dxa"/>
          </w:tcPr>
          <w:p w:rsidR="00E530BD" w:rsidRDefault="009A4F76" w:rsidP="009A4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E530BD" w:rsidRDefault="009A4F76" w:rsidP="00E530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rtanga</w:t>
            </w:r>
            <w:proofErr w:type="spellEnd"/>
          </w:p>
        </w:tc>
        <w:tc>
          <w:tcPr>
            <w:tcW w:w="1843" w:type="dxa"/>
          </w:tcPr>
          <w:p w:rsidR="00E530BD" w:rsidRDefault="009A4F76" w:rsidP="00E53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 Agustín</w:t>
            </w:r>
          </w:p>
        </w:tc>
      </w:tr>
      <w:tr w:rsidR="009A4F76" w:rsidTr="009A4F76">
        <w:tc>
          <w:tcPr>
            <w:tcW w:w="992" w:type="dxa"/>
          </w:tcPr>
          <w:p w:rsidR="009A4F76" w:rsidRDefault="009A4F76" w:rsidP="009A4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3260" w:type="dxa"/>
            <w:gridSpan w:val="2"/>
          </w:tcPr>
          <w:p w:rsidR="009A4F76" w:rsidRDefault="009A4F76" w:rsidP="009A4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nto</w:t>
            </w:r>
          </w:p>
          <w:p w:rsidR="009A4F76" w:rsidRDefault="009A4F76" w:rsidP="009A4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e clasifica para cuartos de final)</w:t>
            </w:r>
          </w:p>
        </w:tc>
        <w:tc>
          <w:tcPr>
            <w:tcW w:w="3686" w:type="dxa"/>
            <w:gridSpan w:val="2"/>
          </w:tcPr>
          <w:p w:rsidR="009A4F76" w:rsidRDefault="009A4F76" w:rsidP="009A4F76">
            <w:pPr>
              <w:jc w:val="center"/>
              <w:rPr>
                <w:rFonts w:ascii="Times New Roman" w:hAnsi="Times New Roman" w:cs="Times New Roman"/>
              </w:rPr>
            </w:pPr>
          </w:p>
          <w:p w:rsidR="009A4F76" w:rsidRDefault="009A4F76" w:rsidP="009A4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nduras</w:t>
            </w:r>
          </w:p>
        </w:tc>
      </w:tr>
    </w:tbl>
    <w:p w:rsidR="00E530BD" w:rsidRDefault="00E530BD" w:rsidP="00E530BD">
      <w:pPr>
        <w:rPr>
          <w:rFonts w:ascii="Times New Roman" w:hAnsi="Times New Roman" w:cs="Times New Roman"/>
        </w:rPr>
      </w:pPr>
    </w:p>
    <w:p w:rsidR="00610EBD" w:rsidRDefault="00610EBD" w:rsidP="00E530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emparejamientos para las eliminatorias siguientes se harán en función de la letra asignada a cada partido según el procedimiento establecido.</w:t>
      </w:r>
    </w:p>
    <w:p w:rsidR="00610EBD" w:rsidRDefault="00610EBD" w:rsidP="00E530BD">
      <w:pPr>
        <w:rPr>
          <w:rFonts w:ascii="Times New Roman" w:hAnsi="Times New Roman" w:cs="Times New Roman"/>
        </w:rPr>
      </w:pPr>
    </w:p>
    <w:p w:rsidR="00E530BD" w:rsidRDefault="009A4F76" w:rsidP="00E530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das las eliminatorias de Copa se jugarán a un solo partido.</w:t>
      </w:r>
    </w:p>
    <w:p w:rsidR="00610EBD" w:rsidRDefault="009A4F76" w:rsidP="00E530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En caso de empate al final del tiempo reglamentario, no habrá prórroga </w:t>
      </w:r>
      <w:r w:rsidR="00610EBD">
        <w:rPr>
          <w:rFonts w:ascii="Times New Roman" w:hAnsi="Times New Roman" w:cs="Times New Roman"/>
        </w:rPr>
        <w:t>(</w:t>
      </w:r>
      <w:proofErr w:type="gramStart"/>
      <w:r w:rsidR="00610EBD">
        <w:rPr>
          <w:rFonts w:ascii="Times New Roman" w:hAnsi="Times New Roman" w:cs="Times New Roman"/>
        </w:rPr>
        <w:t>salvo</w:t>
      </w:r>
      <w:proofErr w:type="gramEnd"/>
      <w:r w:rsidR="00610EBD">
        <w:rPr>
          <w:rFonts w:ascii="Times New Roman" w:hAnsi="Times New Roman" w:cs="Times New Roman"/>
        </w:rPr>
        <w:t xml:space="preserve"> en el partido final por los puestos 1º y 2º) </w:t>
      </w:r>
      <w:r>
        <w:rPr>
          <w:rFonts w:ascii="Times New Roman" w:hAnsi="Times New Roman" w:cs="Times New Roman"/>
        </w:rPr>
        <w:t xml:space="preserve">sino que se procederá a realizar las tandas de </w:t>
      </w:r>
      <w:proofErr w:type="spellStart"/>
      <w:r>
        <w:rPr>
          <w:rFonts w:ascii="Times New Roman" w:hAnsi="Times New Roman" w:cs="Times New Roman"/>
        </w:rPr>
        <w:t>penalties</w:t>
      </w:r>
      <w:proofErr w:type="spellEnd"/>
      <w:r>
        <w:rPr>
          <w:rFonts w:ascii="Times New Roman" w:hAnsi="Times New Roman" w:cs="Times New Roman"/>
        </w:rPr>
        <w:t xml:space="preserve"> necesarias hasta</w:t>
      </w:r>
      <w:r w:rsidR="00610EBD">
        <w:rPr>
          <w:rFonts w:ascii="Times New Roman" w:hAnsi="Times New Roman" w:cs="Times New Roman"/>
        </w:rPr>
        <w:t xml:space="preserve"> resolver el empate.</w:t>
      </w:r>
    </w:p>
    <w:p w:rsidR="00610EBD" w:rsidRDefault="00610EBD" w:rsidP="00E530BD">
      <w:pPr>
        <w:rPr>
          <w:rFonts w:ascii="Times New Roman" w:hAnsi="Times New Roman" w:cs="Times New Roman"/>
        </w:rPr>
      </w:pPr>
    </w:p>
    <w:p w:rsidR="009A4F76" w:rsidRPr="00E530BD" w:rsidRDefault="00610EBD" w:rsidP="00E530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primera tanda será de 5 </w:t>
      </w:r>
      <w:proofErr w:type="spellStart"/>
      <w:r>
        <w:rPr>
          <w:rFonts w:ascii="Times New Roman" w:hAnsi="Times New Roman" w:cs="Times New Roman"/>
        </w:rPr>
        <w:t>penalties</w:t>
      </w:r>
      <w:proofErr w:type="spellEnd"/>
      <w:r>
        <w:rPr>
          <w:rFonts w:ascii="Times New Roman" w:hAnsi="Times New Roman" w:cs="Times New Roman"/>
        </w:rPr>
        <w:t xml:space="preserve"> y las sucesivas de uno solo.</w:t>
      </w:r>
      <w:r w:rsidR="009A4F76">
        <w:rPr>
          <w:rFonts w:ascii="Times New Roman" w:hAnsi="Times New Roman" w:cs="Times New Roman"/>
        </w:rPr>
        <w:t xml:space="preserve"> </w:t>
      </w:r>
    </w:p>
    <w:sectPr w:rsidR="009A4F76" w:rsidRPr="00E530BD" w:rsidSect="00A00F5E">
      <w:headerReference w:type="default" r:id="rId8"/>
      <w:footerReference w:type="even" r:id="rId9"/>
      <w:footerReference w:type="default" r:id="rId10"/>
      <w:pgSz w:w="11900" w:h="16840"/>
      <w:pgMar w:top="158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6BD" w:rsidRDefault="00DD56BD" w:rsidP="002620B9">
      <w:r>
        <w:separator/>
      </w:r>
    </w:p>
  </w:endnote>
  <w:endnote w:type="continuationSeparator" w:id="0">
    <w:p w:rsidR="00DD56BD" w:rsidRDefault="00DD56BD" w:rsidP="00262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280" w:rsidRDefault="0054482D" w:rsidP="00C5003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B228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B2280" w:rsidRDefault="003B228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280" w:rsidRPr="00FD0C1D" w:rsidRDefault="003B2280">
    <w:pPr>
      <w:pStyle w:val="Piedepgin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6BD" w:rsidRDefault="00DD56BD" w:rsidP="002620B9">
      <w:r>
        <w:separator/>
      </w:r>
    </w:p>
  </w:footnote>
  <w:footnote w:type="continuationSeparator" w:id="0">
    <w:p w:rsidR="00DD56BD" w:rsidRDefault="00DD56BD" w:rsidP="002620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280" w:rsidRDefault="003B2280">
    <w:pPr>
      <w:pStyle w:val="Encabezado"/>
    </w:pPr>
    <w:r w:rsidRPr="00FD0C1D">
      <w:rPr>
        <w:noProof/>
        <w:lang w:val="es-ES"/>
      </w:rPr>
      <w:drawing>
        <wp:inline distT="0" distB="0" distL="0" distR="0">
          <wp:extent cx="1072982" cy="66675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083" cy="677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14E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832E66"/>
    <w:multiLevelType w:val="hybridMultilevel"/>
    <w:tmpl w:val="9CD04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32DF0"/>
    <w:multiLevelType w:val="hybridMultilevel"/>
    <w:tmpl w:val="11E27586"/>
    <w:lvl w:ilvl="0" w:tplc="0C0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>
    <w:nsid w:val="18EA7586"/>
    <w:multiLevelType w:val="hybridMultilevel"/>
    <w:tmpl w:val="E0E2D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C6B44"/>
    <w:multiLevelType w:val="hybridMultilevel"/>
    <w:tmpl w:val="1C762036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E70358A"/>
    <w:multiLevelType w:val="hybridMultilevel"/>
    <w:tmpl w:val="BAF49EDA"/>
    <w:lvl w:ilvl="0" w:tplc="C83E67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14E80"/>
    <w:multiLevelType w:val="singleLevel"/>
    <w:tmpl w:val="C896DB74"/>
    <w:lvl w:ilvl="0">
      <w:start w:val="1"/>
      <w:numFmt w:val="bullet"/>
      <w:lvlText w:val="-"/>
      <w:lvlJc w:val="left"/>
      <w:pPr>
        <w:tabs>
          <w:tab w:val="num" w:pos="1860"/>
        </w:tabs>
        <w:ind w:left="1860" w:hanging="420"/>
      </w:pPr>
      <w:rPr>
        <w:rFonts w:hint="default"/>
      </w:rPr>
    </w:lvl>
  </w:abstractNum>
  <w:abstractNum w:abstractNumId="7">
    <w:nsid w:val="3D6349E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E3B124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0C631C"/>
    <w:multiLevelType w:val="hybridMultilevel"/>
    <w:tmpl w:val="EFF89F7C"/>
    <w:lvl w:ilvl="0" w:tplc="C83E679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C83E679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C83E6790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EB78B6"/>
    <w:multiLevelType w:val="hybridMultilevel"/>
    <w:tmpl w:val="081EB4CE"/>
    <w:lvl w:ilvl="0" w:tplc="9EA6CC10">
      <w:start w:val="1"/>
      <w:numFmt w:val="upperLetter"/>
      <w:lvlText w:val="%1-"/>
      <w:lvlJc w:val="left"/>
      <w:pPr>
        <w:ind w:left="2263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47716FF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AF563E0"/>
    <w:multiLevelType w:val="multilevel"/>
    <w:tmpl w:val="0AA6D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B29333B"/>
    <w:multiLevelType w:val="hybridMultilevel"/>
    <w:tmpl w:val="2D2682A0"/>
    <w:lvl w:ilvl="0" w:tplc="C83E67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50710"/>
    <w:multiLevelType w:val="hybridMultilevel"/>
    <w:tmpl w:val="1C762036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5D4267B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5693185"/>
    <w:multiLevelType w:val="hybridMultilevel"/>
    <w:tmpl w:val="CDDC1EF2"/>
    <w:lvl w:ilvl="0" w:tplc="8200A628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E81E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18B277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8477B2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19"/>
  </w:num>
  <w:num w:numId="5">
    <w:abstractNumId w:val="17"/>
  </w:num>
  <w:num w:numId="6">
    <w:abstractNumId w:val="18"/>
  </w:num>
  <w:num w:numId="7">
    <w:abstractNumId w:val="8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5"/>
  </w:num>
  <w:num w:numId="13">
    <w:abstractNumId w:val="14"/>
  </w:num>
  <w:num w:numId="14">
    <w:abstractNumId w:val="9"/>
  </w:num>
  <w:num w:numId="15">
    <w:abstractNumId w:val="16"/>
  </w:num>
  <w:num w:numId="16">
    <w:abstractNumId w:val="10"/>
  </w:num>
  <w:num w:numId="17">
    <w:abstractNumId w:val="13"/>
  </w:num>
  <w:num w:numId="18">
    <w:abstractNumId w:val="3"/>
  </w:num>
  <w:num w:numId="19">
    <w:abstractNumId w:val="6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559B0"/>
    <w:rsid w:val="00023888"/>
    <w:rsid w:val="000559B0"/>
    <w:rsid w:val="00061721"/>
    <w:rsid w:val="0006175A"/>
    <w:rsid w:val="0006683C"/>
    <w:rsid w:val="00067691"/>
    <w:rsid w:val="00076A50"/>
    <w:rsid w:val="000779E2"/>
    <w:rsid w:val="00086205"/>
    <w:rsid w:val="00091830"/>
    <w:rsid w:val="00096132"/>
    <w:rsid w:val="00097B7C"/>
    <w:rsid w:val="000A79CF"/>
    <w:rsid w:val="000B4744"/>
    <w:rsid w:val="000C528D"/>
    <w:rsid w:val="000F1373"/>
    <w:rsid w:val="000F1A77"/>
    <w:rsid w:val="000F2A08"/>
    <w:rsid w:val="000F6270"/>
    <w:rsid w:val="00105A29"/>
    <w:rsid w:val="00113625"/>
    <w:rsid w:val="00126133"/>
    <w:rsid w:val="00137FCC"/>
    <w:rsid w:val="00142473"/>
    <w:rsid w:val="00142497"/>
    <w:rsid w:val="00144D81"/>
    <w:rsid w:val="00146811"/>
    <w:rsid w:val="00150826"/>
    <w:rsid w:val="001611C8"/>
    <w:rsid w:val="001717BD"/>
    <w:rsid w:val="00180CAC"/>
    <w:rsid w:val="00184C14"/>
    <w:rsid w:val="001868F5"/>
    <w:rsid w:val="00187FA0"/>
    <w:rsid w:val="001A27A3"/>
    <w:rsid w:val="001A4F2B"/>
    <w:rsid w:val="001B3D5F"/>
    <w:rsid w:val="001B430D"/>
    <w:rsid w:val="001B7FF4"/>
    <w:rsid w:val="001C2D5D"/>
    <w:rsid w:val="001C2EB8"/>
    <w:rsid w:val="001D4B79"/>
    <w:rsid w:val="001D6C21"/>
    <w:rsid w:val="001E25AE"/>
    <w:rsid w:val="001E3963"/>
    <w:rsid w:val="001E537A"/>
    <w:rsid w:val="001E70AB"/>
    <w:rsid w:val="001F6580"/>
    <w:rsid w:val="001F66AB"/>
    <w:rsid w:val="00205674"/>
    <w:rsid w:val="00213B63"/>
    <w:rsid w:val="00216099"/>
    <w:rsid w:val="00220BC6"/>
    <w:rsid w:val="002278A4"/>
    <w:rsid w:val="00230DB4"/>
    <w:rsid w:val="002352A0"/>
    <w:rsid w:val="002620B9"/>
    <w:rsid w:val="00266126"/>
    <w:rsid w:val="00271538"/>
    <w:rsid w:val="00274BDC"/>
    <w:rsid w:val="002761BD"/>
    <w:rsid w:val="0028003E"/>
    <w:rsid w:val="00293003"/>
    <w:rsid w:val="002B39CC"/>
    <w:rsid w:val="002D065E"/>
    <w:rsid w:val="002D304B"/>
    <w:rsid w:val="002E27D3"/>
    <w:rsid w:val="003001D6"/>
    <w:rsid w:val="003017A3"/>
    <w:rsid w:val="0030188D"/>
    <w:rsid w:val="00304F17"/>
    <w:rsid w:val="0031309B"/>
    <w:rsid w:val="003341AF"/>
    <w:rsid w:val="00346FDB"/>
    <w:rsid w:val="00355216"/>
    <w:rsid w:val="00372BBE"/>
    <w:rsid w:val="003735D9"/>
    <w:rsid w:val="00383DB5"/>
    <w:rsid w:val="003911DA"/>
    <w:rsid w:val="003B056F"/>
    <w:rsid w:val="003B147D"/>
    <w:rsid w:val="003B1708"/>
    <w:rsid w:val="003B2280"/>
    <w:rsid w:val="003D5B31"/>
    <w:rsid w:val="003D61AF"/>
    <w:rsid w:val="003E1DB2"/>
    <w:rsid w:val="003E7BD1"/>
    <w:rsid w:val="003F056A"/>
    <w:rsid w:val="003F0D52"/>
    <w:rsid w:val="003F33C1"/>
    <w:rsid w:val="00400961"/>
    <w:rsid w:val="004017BC"/>
    <w:rsid w:val="00427913"/>
    <w:rsid w:val="00433B48"/>
    <w:rsid w:val="00441D8C"/>
    <w:rsid w:val="00452B77"/>
    <w:rsid w:val="004554D7"/>
    <w:rsid w:val="00460289"/>
    <w:rsid w:val="0046360A"/>
    <w:rsid w:val="004777FF"/>
    <w:rsid w:val="00481093"/>
    <w:rsid w:val="004836EE"/>
    <w:rsid w:val="004839D6"/>
    <w:rsid w:val="00486779"/>
    <w:rsid w:val="00494619"/>
    <w:rsid w:val="00496AE9"/>
    <w:rsid w:val="004A78BB"/>
    <w:rsid w:val="004B4DD3"/>
    <w:rsid w:val="004B7872"/>
    <w:rsid w:val="004D15DE"/>
    <w:rsid w:val="004D3E09"/>
    <w:rsid w:val="004E4215"/>
    <w:rsid w:val="004E7134"/>
    <w:rsid w:val="00505AAE"/>
    <w:rsid w:val="00507FB3"/>
    <w:rsid w:val="00510FFE"/>
    <w:rsid w:val="00530177"/>
    <w:rsid w:val="00536B53"/>
    <w:rsid w:val="0054482D"/>
    <w:rsid w:val="0055030F"/>
    <w:rsid w:val="00554091"/>
    <w:rsid w:val="005541AF"/>
    <w:rsid w:val="00564ADE"/>
    <w:rsid w:val="00565486"/>
    <w:rsid w:val="00576412"/>
    <w:rsid w:val="00577643"/>
    <w:rsid w:val="00593FD9"/>
    <w:rsid w:val="00597BF6"/>
    <w:rsid w:val="005B3A28"/>
    <w:rsid w:val="005C6C6D"/>
    <w:rsid w:val="00610EBD"/>
    <w:rsid w:val="00616680"/>
    <w:rsid w:val="00616BF8"/>
    <w:rsid w:val="00624821"/>
    <w:rsid w:val="00625340"/>
    <w:rsid w:val="00625D0B"/>
    <w:rsid w:val="006374B7"/>
    <w:rsid w:val="00646F67"/>
    <w:rsid w:val="006705DA"/>
    <w:rsid w:val="00674A9D"/>
    <w:rsid w:val="00682804"/>
    <w:rsid w:val="00694437"/>
    <w:rsid w:val="006B236A"/>
    <w:rsid w:val="006E2A62"/>
    <w:rsid w:val="006E434A"/>
    <w:rsid w:val="006F2BA1"/>
    <w:rsid w:val="006F43B7"/>
    <w:rsid w:val="00711F2B"/>
    <w:rsid w:val="007121F5"/>
    <w:rsid w:val="00713D28"/>
    <w:rsid w:val="00714840"/>
    <w:rsid w:val="00716AE4"/>
    <w:rsid w:val="007265F7"/>
    <w:rsid w:val="00731D6C"/>
    <w:rsid w:val="007619A2"/>
    <w:rsid w:val="00764A78"/>
    <w:rsid w:val="00775FB5"/>
    <w:rsid w:val="007A23CA"/>
    <w:rsid w:val="007A7F9E"/>
    <w:rsid w:val="007B6C40"/>
    <w:rsid w:val="007C454B"/>
    <w:rsid w:val="007D1591"/>
    <w:rsid w:val="007F5EC0"/>
    <w:rsid w:val="007F6BCF"/>
    <w:rsid w:val="00810325"/>
    <w:rsid w:val="00810395"/>
    <w:rsid w:val="00816E82"/>
    <w:rsid w:val="00834298"/>
    <w:rsid w:val="00843A2D"/>
    <w:rsid w:val="00866B2D"/>
    <w:rsid w:val="00872524"/>
    <w:rsid w:val="008935A7"/>
    <w:rsid w:val="00894762"/>
    <w:rsid w:val="00896232"/>
    <w:rsid w:val="00897428"/>
    <w:rsid w:val="008A09CD"/>
    <w:rsid w:val="008A5C9D"/>
    <w:rsid w:val="008B247F"/>
    <w:rsid w:val="008B7BBD"/>
    <w:rsid w:val="008B7C25"/>
    <w:rsid w:val="008C50BA"/>
    <w:rsid w:val="008D0DD5"/>
    <w:rsid w:val="008E7910"/>
    <w:rsid w:val="008F7B00"/>
    <w:rsid w:val="0090424F"/>
    <w:rsid w:val="0090798F"/>
    <w:rsid w:val="00922C2D"/>
    <w:rsid w:val="00931454"/>
    <w:rsid w:val="00937B6E"/>
    <w:rsid w:val="0094566C"/>
    <w:rsid w:val="00956AFC"/>
    <w:rsid w:val="00971789"/>
    <w:rsid w:val="00992267"/>
    <w:rsid w:val="009A1E68"/>
    <w:rsid w:val="009A36A8"/>
    <w:rsid w:val="009A3F81"/>
    <w:rsid w:val="009A4F76"/>
    <w:rsid w:val="009D3543"/>
    <w:rsid w:val="009E13E6"/>
    <w:rsid w:val="009E20A3"/>
    <w:rsid w:val="009F1F6A"/>
    <w:rsid w:val="00A00F5E"/>
    <w:rsid w:val="00A07CC6"/>
    <w:rsid w:val="00A13A68"/>
    <w:rsid w:val="00A14D54"/>
    <w:rsid w:val="00A70199"/>
    <w:rsid w:val="00A70444"/>
    <w:rsid w:val="00A71C57"/>
    <w:rsid w:val="00A7383B"/>
    <w:rsid w:val="00A85537"/>
    <w:rsid w:val="00A91143"/>
    <w:rsid w:val="00A943AF"/>
    <w:rsid w:val="00AB4E7B"/>
    <w:rsid w:val="00AB5ACC"/>
    <w:rsid w:val="00AC3538"/>
    <w:rsid w:val="00AC52C9"/>
    <w:rsid w:val="00AF3E7F"/>
    <w:rsid w:val="00AF5F89"/>
    <w:rsid w:val="00B1408D"/>
    <w:rsid w:val="00B16403"/>
    <w:rsid w:val="00B20A6B"/>
    <w:rsid w:val="00B42367"/>
    <w:rsid w:val="00B44F67"/>
    <w:rsid w:val="00B51BB4"/>
    <w:rsid w:val="00B5445D"/>
    <w:rsid w:val="00B62E86"/>
    <w:rsid w:val="00B6768D"/>
    <w:rsid w:val="00B84D68"/>
    <w:rsid w:val="00B91797"/>
    <w:rsid w:val="00BA3FA5"/>
    <w:rsid w:val="00BB3053"/>
    <w:rsid w:val="00BC40F1"/>
    <w:rsid w:val="00BC5355"/>
    <w:rsid w:val="00BD4D94"/>
    <w:rsid w:val="00BF7273"/>
    <w:rsid w:val="00C02DD5"/>
    <w:rsid w:val="00C12C52"/>
    <w:rsid w:val="00C5003F"/>
    <w:rsid w:val="00C52A3A"/>
    <w:rsid w:val="00C56760"/>
    <w:rsid w:val="00C6513C"/>
    <w:rsid w:val="00C671B7"/>
    <w:rsid w:val="00C7021F"/>
    <w:rsid w:val="00C81636"/>
    <w:rsid w:val="00C8216A"/>
    <w:rsid w:val="00C84308"/>
    <w:rsid w:val="00C8485A"/>
    <w:rsid w:val="00C973B6"/>
    <w:rsid w:val="00CA4C77"/>
    <w:rsid w:val="00CA7360"/>
    <w:rsid w:val="00CB169F"/>
    <w:rsid w:val="00CE4235"/>
    <w:rsid w:val="00CF64C0"/>
    <w:rsid w:val="00D02E53"/>
    <w:rsid w:val="00D16E53"/>
    <w:rsid w:val="00D22D29"/>
    <w:rsid w:val="00D438DA"/>
    <w:rsid w:val="00D51C47"/>
    <w:rsid w:val="00D52E37"/>
    <w:rsid w:val="00D55145"/>
    <w:rsid w:val="00D55E4A"/>
    <w:rsid w:val="00D56B9D"/>
    <w:rsid w:val="00D57CE8"/>
    <w:rsid w:val="00D660FE"/>
    <w:rsid w:val="00D721D0"/>
    <w:rsid w:val="00D7342F"/>
    <w:rsid w:val="00D93AB5"/>
    <w:rsid w:val="00DA4884"/>
    <w:rsid w:val="00DB63DF"/>
    <w:rsid w:val="00DC3548"/>
    <w:rsid w:val="00DC5D03"/>
    <w:rsid w:val="00DD56BD"/>
    <w:rsid w:val="00DD74BA"/>
    <w:rsid w:val="00DE0689"/>
    <w:rsid w:val="00DE1BDC"/>
    <w:rsid w:val="00DE707A"/>
    <w:rsid w:val="00DF31F7"/>
    <w:rsid w:val="00DF6709"/>
    <w:rsid w:val="00E237DB"/>
    <w:rsid w:val="00E25245"/>
    <w:rsid w:val="00E25383"/>
    <w:rsid w:val="00E3217C"/>
    <w:rsid w:val="00E32B47"/>
    <w:rsid w:val="00E376F2"/>
    <w:rsid w:val="00E40759"/>
    <w:rsid w:val="00E44DD1"/>
    <w:rsid w:val="00E530BD"/>
    <w:rsid w:val="00E72219"/>
    <w:rsid w:val="00E77A7C"/>
    <w:rsid w:val="00E91801"/>
    <w:rsid w:val="00E97BD7"/>
    <w:rsid w:val="00EB46A2"/>
    <w:rsid w:val="00EB50CA"/>
    <w:rsid w:val="00EB56C0"/>
    <w:rsid w:val="00ED3BE5"/>
    <w:rsid w:val="00ED5C56"/>
    <w:rsid w:val="00ED76ED"/>
    <w:rsid w:val="00EF3834"/>
    <w:rsid w:val="00F05FC6"/>
    <w:rsid w:val="00F10DAE"/>
    <w:rsid w:val="00F15843"/>
    <w:rsid w:val="00F41737"/>
    <w:rsid w:val="00F53BC6"/>
    <w:rsid w:val="00F7770D"/>
    <w:rsid w:val="00F865E0"/>
    <w:rsid w:val="00F93AA7"/>
    <w:rsid w:val="00FA3412"/>
    <w:rsid w:val="00FB2470"/>
    <w:rsid w:val="00FB24F8"/>
    <w:rsid w:val="00FB3118"/>
    <w:rsid w:val="00FB67D1"/>
    <w:rsid w:val="00FC42F4"/>
    <w:rsid w:val="00FC44E6"/>
    <w:rsid w:val="00FC786F"/>
    <w:rsid w:val="00FD0C1D"/>
    <w:rsid w:val="00FD2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BF8"/>
  </w:style>
  <w:style w:type="paragraph" w:styleId="Ttulo1">
    <w:name w:val="heading 1"/>
    <w:basedOn w:val="Normal"/>
    <w:next w:val="Normal"/>
    <w:link w:val="Ttulo1Car"/>
    <w:qFormat/>
    <w:rsid w:val="00B42367"/>
    <w:pPr>
      <w:keepNext/>
      <w:spacing w:line="240" w:lineRule="atLeast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38DA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2620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0B9"/>
  </w:style>
  <w:style w:type="character" w:styleId="Nmerodepgina">
    <w:name w:val="page number"/>
    <w:basedOn w:val="Fuentedeprrafopredeter"/>
    <w:uiPriority w:val="99"/>
    <w:semiHidden/>
    <w:unhideWhenUsed/>
    <w:rsid w:val="002620B9"/>
  </w:style>
  <w:style w:type="paragraph" w:styleId="Encabezado">
    <w:name w:val="header"/>
    <w:basedOn w:val="Normal"/>
    <w:link w:val="EncabezadoCar"/>
    <w:uiPriority w:val="99"/>
    <w:semiHidden/>
    <w:unhideWhenUsed/>
    <w:rsid w:val="00FD0C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D0C1D"/>
  </w:style>
  <w:style w:type="paragraph" w:styleId="Textodeglobo">
    <w:name w:val="Balloon Text"/>
    <w:basedOn w:val="Normal"/>
    <w:link w:val="TextodegloboCar"/>
    <w:uiPriority w:val="99"/>
    <w:semiHidden/>
    <w:unhideWhenUsed/>
    <w:rsid w:val="00FD0C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0C1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42367"/>
    <w:rPr>
      <w:rFonts w:ascii="Times New Roman" w:eastAsia="Times New Roman" w:hAnsi="Times New Roman" w:cs="Times New Roman"/>
      <w:b/>
      <w:szCs w:val="20"/>
    </w:rPr>
  </w:style>
  <w:style w:type="character" w:styleId="Hipervnculo">
    <w:name w:val="Hyperlink"/>
    <w:basedOn w:val="Fuentedeprrafopredeter"/>
    <w:uiPriority w:val="99"/>
    <w:unhideWhenUsed/>
    <w:rsid w:val="00A00F5E"/>
    <w:rPr>
      <w:color w:val="0000FF" w:themeColor="hyperlink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F627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F627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43A2D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38DA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2620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0B9"/>
  </w:style>
  <w:style w:type="character" w:styleId="Nmerodepgina">
    <w:name w:val="page number"/>
    <w:basedOn w:val="Fuentedeprrafopredeter"/>
    <w:uiPriority w:val="99"/>
    <w:semiHidden/>
    <w:unhideWhenUsed/>
    <w:rsid w:val="002620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7C198A-05A0-4B6F-8A50-2555E8FF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V</dc:creator>
  <cp:lastModifiedBy>jfernandez</cp:lastModifiedBy>
  <cp:revision>2</cp:revision>
  <cp:lastPrinted>2017-12-19T10:49:00Z</cp:lastPrinted>
  <dcterms:created xsi:type="dcterms:W3CDTF">2025-10-22T14:33:00Z</dcterms:created>
  <dcterms:modified xsi:type="dcterms:W3CDTF">2025-10-22T14:33:00Z</dcterms:modified>
</cp:coreProperties>
</file>